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5E" w:rsidRPr="00502EFD" w:rsidRDefault="00273C5E">
      <w:pPr>
        <w:rPr>
          <w:rFonts w:ascii="ＭＳ 明朝" w:hAnsi="ＭＳ 明朝" w:hint="default"/>
          <w:sz w:val="24"/>
          <w:szCs w:val="24"/>
        </w:rPr>
      </w:pPr>
      <w:r w:rsidRPr="00502EFD">
        <w:rPr>
          <w:rFonts w:ascii="ＭＳ 明朝" w:hAnsi="ＭＳ 明朝"/>
          <w:sz w:val="24"/>
          <w:szCs w:val="24"/>
        </w:rPr>
        <w:t>第１号様式（第９関係）</w:t>
      </w:r>
    </w:p>
    <w:p w:rsidR="00273C5E" w:rsidRPr="00502EFD" w:rsidRDefault="00273C5E">
      <w:pPr>
        <w:spacing w:line="365" w:lineRule="exact"/>
        <w:jc w:val="center"/>
        <w:rPr>
          <w:rFonts w:ascii="ＭＳ 明朝" w:hAnsi="ＭＳ 明朝" w:hint="default"/>
          <w:sz w:val="24"/>
          <w:szCs w:val="24"/>
        </w:rPr>
      </w:pPr>
      <w:r w:rsidRPr="00975BCD">
        <w:rPr>
          <w:rFonts w:ascii="ＭＳ 明朝" w:hAnsi="ＭＳ 明朝"/>
          <w:spacing w:val="34"/>
          <w:sz w:val="24"/>
          <w:szCs w:val="24"/>
          <w:fitText w:val="3015" w:id="1"/>
        </w:rPr>
        <w:t>紙入札方式参加承諾</w:t>
      </w:r>
      <w:r w:rsidRPr="00975BCD">
        <w:rPr>
          <w:rFonts w:ascii="ＭＳ 明朝" w:hAnsi="ＭＳ 明朝"/>
          <w:spacing w:val="2"/>
          <w:sz w:val="24"/>
          <w:szCs w:val="24"/>
          <w:fitText w:val="3015" w:id="1"/>
        </w:rPr>
        <w:t>願</w:t>
      </w:r>
    </w:p>
    <w:p w:rsidR="00273C5E" w:rsidRPr="00502EFD" w:rsidRDefault="00273C5E">
      <w:pPr>
        <w:wordWrap w:val="0"/>
        <w:jc w:val="right"/>
        <w:rPr>
          <w:rFonts w:ascii="ＭＳ 明朝" w:hAnsi="ＭＳ 明朝" w:hint="default"/>
          <w:sz w:val="24"/>
          <w:szCs w:val="24"/>
        </w:rPr>
      </w:pPr>
      <w:r w:rsidRPr="00502EFD">
        <w:rPr>
          <w:rFonts w:ascii="ＭＳ 明朝" w:hAnsi="ＭＳ 明朝"/>
          <w:sz w:val="24"/>
          <w:szCs w:val="24"/>
        </w:rPr>
        <w:t>年　　月　　日</w:t>
      </w: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w:t>
      </w:r>
      <w:r w:rsidR="003E0DF4" w:rsidRPr="00502EFD">
        <w:rPr>
          <w:rFonts w:ascii="ＭＳ 明朝" w:hAnsi="ＭＳ 明朝"/>
          <w:sz w:val="24"/>
          <w:szCs w:val="24"/>
        </w:rPr>
        <w:t>（入札執行権者）</w:t>
      </w:r>
    </w:p>
    <w:p w:rsidR="00273C5E" w:rsidRPr="00502EFD" w:rsidRDefault="00273C5E" w:rsidP="003454EF">
      <w:pPr>
        <w:wordWrap w:val="0"/>
        <w:jc w:val="right"/>
        <w:rPr>
          <w:rFonts w:ascii="ＭＳ 明朝" w:hAnsi="ＭＳ 明朝" w:hint="default"/>
          <w:sz w:val="24"/>
          <w:szCs w:val="24"/>
        </w:rPr>
      </w:pPr>
      <w:r w:rsidRPr="00502EFD">
        <w:rPr>
          <w:rFonts w:ascii="ＭＳ 明朝" w:hAnsi="ＭＳ 明朝"/>
          <w:sz w:val="24"/>
          <w:szCs w:val="24"/>
        </w:rPr>
        <w:t>住　　　　所</w:t>
      </w:r>
      <w:r w:rsidR="003454EF" w:rsidRPr="00502EFD">
        <w:rPr>
          <w:rFonts w:ascii="ＭＳ 明朝" w:hAnsi="ＭＳ 明朝"/>
          <w:sz w:val="24"/>
          <w:szCs w:val="24"/>
        </w:rPr>
        <w:t xml:space="preserve">　　　　　　　　　　　　　　　　</w:t>
      </w:r>
    </w:p>
    <w:p w:rsidR="00273C5E" w:rsidRPr="00502EFD" w:rsidRDefault="00273C5E" w:rsidP="003454EF">
      <w:pPr>
        <w:wordWrap w:val="0"/>
        <w:jc w:val="right"/>
        <w:rPr>
          <w:rFonts w:ascii="ＭＳ 明朝" w:hAnsi="ＭＳ 明朝" w:hint="default"/>
          <w:sz w:val="24"/>
          <w:szCs w:val="24"/>
        </w:rPr>
      </w:pPr>
      <w:r w:rsidRPr="00502EFD">
        <w:rPr>
          <w:rFonts w:ascii="ＭＳ 明朝" w:hAnsi="ＭＳ 明朝"/>
          <w:sz w:val="24"/>
          <w:szCs w:val="24"/>
        </w:rPr>
        <w:t>商号又は名称</w:t>
      </w:r>
      <w:r w:rsidR="003454EF" w:rsidRPr="00502EFD">
        <w:rPr>
          <w:rFonts w:ascii="ＭＳ 明朝" w:hAnsi="ＭＳ 明朝"/>
          <w:sz w:val="24"/>
          <w:szCs w:val="24"/>
        </w:rPr>
        <w:t xml:space="preserve">　　　　　　　　　　　　　　　　</w:t>
      </w:r>
    </w:p>
    <w:p w:rsidR="00273C5E" w:rsidRPr="00502EFD" w:rsidRDefault="00273C5E" w:rsidP="009606E9">
      <w:pPr>
        <w:ind w:right="242" w:firstLineChars="1400" w:firstLine="4299"/>
        <w:jc w:val="left"/>
        <w:rPr>
          <w:rFonts w:ascii="ＭＳ 明朝" w:hAnsi="ＭＳ 明朝" w:hint="default"/>
          <w:sz w:val="24"/>
          <w:szCs w:val="24"/>
        </w:rPr>
      </w:pPr>
      <w:r w:rsidRPr="0060269D">
        <w:rPr>
          <w:rFonts w:ascii="ＭＳ 明朝" w:hAnsi="ＭＳ 明朝"/>
          <w:spacing w:val="32"/>
          <w:sz w:val="24"/>
          <w:szCs w:val="24"/>
          <w:fitText w:val="1458" w:id="1398092032"/>
        </w:rPr>
        <w:t>代表者氏</w:t>
      </w:r>
      <w:r w:rsidRPr="0060269D">
        <w:rPr>
          <w:rFonts w:ascii="ＭＳ 明朝" w:hAnsi="ＭＳ 明朝"/>
          <w:spacing w:val="1"/>
          <w:sz w:val="24"/>
          <w:szCs w:val="24"/>
          <w:fitText w:val="1458" w:id="1398092032"/>
        </w:rPr>
        <w:t>名</w:t>
      </w:r>
      <w:r w:rsidRPr="00502EFD">
        <w:rPr>
          <w:rFonts w:ascii="ＭＳ 明朝" w:hAnsi="ＭＳ 明朝"/>
          <w:sz w:val="24"/>
          <w:szCs w:val="24"/>
        </w:rPr>
        <w:t xml:space="preserve">　</w:t>
      </w:r>
      <w:r w:rsidR="003454EF" w:rsidRPr="00502EFD">
        <w:rPr>
          <w:rFonts w:ascii="ＭＳ 明朝" w:hAnsi="ＭＳ 明朝"/>
          <w:sz w:val="24"/>
          <w:szCs w:val="24"/>
        </w:rPr>
        <w:t xml:space="preserve">　　　　　　</w:t>
      </w:r>
      <w:r w:rsidR="009606E9">
        <w:rPr>
          <w:rFonts w:ascii="ＭＳ 明朝" w:hAnsi="ＭＳ 明朝"/>
          <w:sz w:val="24"/>
          <w:szCs w:val="24"/>
        </w:rPr>
        <w:t xml:space="preserve">　　　　　　　</w:t>
      </w:r>
      <w:r w:rsidR="003454EF" w:rsidRPr="00502EFD">
        <w:rPr>
          <w:rFonts w:ascii="ＭＳ 明朝" w:hAnsi="ＭＳ 明朝"/>
          <w:sz w:val="24"/>
          <w:szCs w:val="24"/>
        </w:rPr>
        <w:t xml:space="preserve">　</w:t>
      </w: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下記の工事等の入札については、電子入札システムを使用して参加することができないので、紙入札による参加を承諾してください。</w:t>
      </w:r>
    </w:p>
    <w:p w:rsidR="00273C5E" w:rsidRPr="00502EFD" w:rsidRDefault="00273C5E">
      <w:pPr>
        <w:jc w:val="center"/>
        <w:rPr>
          <w:rFonts w:ascii="ＭＳ 明朝" w:hAnsi="ＭＳ 明朝" w:hint="default"/>
          <w:sz w:val="24"/>
          <w:szCs w:val="24"/>
        </w:rPr>
      </w:pPr>
      <w:r w:rsidRPr="00502EFD">
        <w:rPr>
          <w:rFonts w:ascii="ＭＳ 明朝" w:hAnsi="ＭＳ 明朝"/>
          <w:sz w:val="24"/>
          <w:szCs w:val="24"/>
        </w:rPr>
        <w:t>記</w:t>
      </w:r>
    </w:p>
    <w:p w:rsidR="00273C5E" w:rsidRPr="00502EFD" w:rsidRDefault="00273C5E">
      <w:pPr>
        <w:rPr>
          <w:rFonts w:ascii="ＭＳ 明朝" w:hAnsi="ＭＳ 明朝" w:hint="default"/>
          <w:sz w:val="24"/>
          <w:szCs w:val="24"/>
        </w:rPr>
      </w:pPr>
      <w:r w:rsidRPr="00502EFD">
        <w:rPr>
          <w:rFonts w:ascii="ＭＳ 明朝" w:hAnsi="ＭＳ 明朝"/>
          <w:sz w:val="24"/>
          <w:szCs w:val="24"/>
        </w:rPr>
        <w:t>１　工事（業務）番号</w:t>
      </w:r>
    </w:p>
    <w:p w:rsidR="00273C5E" w:rsidRPr="00502EFD" w:rsidRDefault="00273C5E">
      <w:pPr>
        <w:rPr>
          <w:rFonts w:ascii="ＭＳ 明朝" w:hAnsi="ＭＳ 明朝" w:hint="default"/>
          <w:sz w:val="24"/>
          <w:szCs w:val="24"/>
        </w:rPr>
      </w:pPr>
      <w:r w:rsidRPr="00502EFD">
        <w:rPr>
          <w:rFonts w:ascii="ＭＳ 明朝" w:hAnsi="ＭＳ 明朝"/>
          <w:sz w:val="24"/>
          <w:szCs w:val="24"/>
        </w:rPr>
        <w:t>２　工事（業務）名</w:t>
      </w:r>
    </w:p>
    <w:p w:rsidR="00273C5E" w:rsidRPr="00502EFD" w:rsidRDefault="00273C5E">
      <w:pPr>
        <w:rPr>
          <w:rFonts w:ascii="ＭＳ 明朝" w:hAnsi="ＭＳ 明朝" w:hint="default"/>
          <w:sz w:val="24"/>
          <w:szCs w:val="24"/>
        </w:rPr>
      </w:pPr>
      <w:r w:rsidRPr="00502EFD">
        <w:rPr>
          <w:rFonts w:ascii="ＭＳ 明朝" w:hAnsi="ＭＳ 明朝"/>
          <w:sz w:val="24"/>
          <w:szCs w:val="24"/>
        </w:rPr>
        <w:t>３　電子入札により参加することができない具体的な理由</w:t>
      </w: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上記について承諾します。</w:t>
      </w: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なお、当該案件について電子入札システムを使用した手続は行わないでください。</w:t>
      </w: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また、入札の際は、入札執行日の開札時間までに入札書を開札会場に持参してください。</w:t>
      </w: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上記について承諾できません。</w:t>
      </w: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理由</w:t>
      </w: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年　　月　　日</w:t>
      </w:r>
    </w:p>
    <w:p w:rsidR="00273C5E" w:rsidRPr="00502EFD" w:rsidRDefault="00273C5E">
      <w:pPr>
        <w:rPr>
          <w:rFonts w:ascii="ＭＳ 明朝" w:hAnsi="ＭＳ 明朝" w:hint="default"/>
          <w:sz w:val="24"/>
          <w:szCs w:val="24"/>
        </w:rPr>
      </w:pPr>
    </w:p>
    <w:p w:rsidR="00273C5E" w:rsidRPr="00502EFD" w:rsidRDefault="00273C5E">
      <w:pPr>
        <w:rPr>
          <w:rFonts w:ascii="ＭＳ 明朝" w:hAnsi="ＭＳ 明朝" w:hint="default"/>
          <w:sz w:val="24"/>
          <w:szCs w:val="24"/>
        </w:rPr>
      </w:pPr>
      <w:r w:rsidRPr="00502EFD">
        <w:rPr>
          <w:rFonts w:ascii="ＭＳ 明朝" w:hAnsi="ＭＳ 明朝"/>
          <w:sz w:val="24"/>
          <w:szCs w:val="24"/>
        </w:rPr>
        <w:t xml:space="preserve">　　　　　　　　　　　　　様</w:t>
      </w:r>
    </w:p>
    <w:p w:rsidR="00273C5E" w:rsidRPr="00502EFD" w:rsidRDefault="00273C5E">
      <w:pPr>
        <w:rPr>
          <w:rFonts w:ascii="ＭＳ 明朝" w:hAnsi="ＭＳ 明朝" w:hint="default"/>
          <w:sz w:val="24"/>
          <w:szCs w:val="24"/>
        </w:rPr>
      </w:pPr>
    </w:p>
    <w:p w:rsidR="003E0DF4" w:rsidRPr="00502EFD" w:rsidRDefault="00273C5E" w:rsidP="003E0DF4">
      <w:pPr>
        <w:jc w:val="right"/>
        <w:rPr>
          <w:rFonts w:ascii="ＭＳ 明朝" w:hAnsi="ＭＳ 明朝" w:hint="default"/>
          <w:spacing w:val="-1"/>
          <w:sz w:val="24"/>
          <w:szCs w:val="24"/>
        </w:rPr>
      </w:pPr>
      <w:r w:rsidRPr="00502EFD">
        <w:rPr>
          <w:rFonts w:ascii="ＭＳ 明朝" w:hAnsi="ＭＳ 明朝"/>
          <w:sz w:val="24"/>
          <w:szCs w:val="24"/>
        </w:rPr>
        <w:t xml:space="preserve">　　　　　　　　　　　　　　　　　　　　　　　　　　　　　　　　　　　　　　</w:t>
      </w:r>
    </w:p>
    <w:p w:rsidR="00273C5E" w:rsidRPr="00F231AE" w:rsidRDefault="003E0DF4" w:rsidP="009606E9">
      <w:pPr>
        <w:ind w:right="486"/>
        <w:jc w:val="right"/>
        <w:rPr>
          <w:rFonts w:ascii="ＭＳ 明朝" w:hAnsi="ＭＳ 明朝" w:hint="default"/>
          <w:sz w:val="24"/>
          <w:szCs w:val="24"/>
        </w:rPr>
      </w:pPr>
      <w:bookmarkStart w:id="0" w:name="_GoBack"/>
      <w:bookmarkEnd w:id="0"/>
      <w:r w:rsidRPr="002C6B53">
        <w:rPr>
          <w:rFonts w:ascii="ＭＳ 明朝" w:hAnsi="ＭＳ 明朝"/>
          <w:spacing w:val="89"/>
          <w:sz w:val="24"/>
          <w:szCs w:val="24"/>
          <w:fitText w:val="3159" w:id="1400106496"/>
        </w:rPr>
        <w:t>（入札執行権者</w:t>
      </w:r>
      <w:r w:rsidRPr="002C6B53">
        <w:rPr>
          <w:rFonts w:ascii="ＭＳ 明朝" w:hAnsi="ＭＳ 明朝"/>
          <w:spacing w:val="-3"/>
          <w:sz w:val="24"/>
          <w:szCs w:val="24"/>
          <w:fitText w:val="3159" w:id="1400106496"/>
        </w:rPr>
        <w:t>）</w:t>
      </w:r>
      <w:r w:rsidR="009606E9">
        <w:rPr>
          <w:rFonts w:ascii="ＭＳ 明朝" w:hAnsi="ＭＳ 明朝"/>
          <w:sz w:val="24"/>
          <w:szCs w:val="24"/>
        </w:rPr>
        <w:t xml:space="preserve">　</w:t>
      </w:r>
      <w:r w:rsidRPr="00502EFD">
        <w:rPr>
          <w:rFonts w:ascii="ＭＳ 明朝" w:hAnsi="ＭＳ 明朝"/>
          <w:sz w:val="24"/>
          <w:szCs w:val="24"/>
        </w:rPr>
        <w:t xml:space="preserve">　</w:t>
      </w:r>
    </w:p>
    <w:p w:rsidR="00273C5E" w:rsidRDefault="00273C5E">
      <w:pPr>
        <w:rPr>
          <w:rFonts w:ascii="ＭＳ 明朝" w:hAnsi="ＭＳ 明朝" w:hint="default"/>
          <w:sz w:val="24"/>
          <w:szCs w:val="24"/>
        </w:rPr>
      </w:pPr>
      <w:r w:rsidRPr="00F231AE">
        <w:rPr>
          <w:rFonts w:ascii="ＭＳ 明朝" w:hAnsi="ＭＳ 明朝"/>
          <w:sz w:val="24"/>
          <w:szCs w:val="24"/>
        </w:rPr>
        <w:t>注</w:t>
      </w:r>
      <w:r w:rsidRPr="00F231AE">
        <w:rPr>
          <w:rFonts w:ascii="ＭＳ 明朝" w:hAnsi="ＭＳ 明朝"/>
          <w:spacing w:val="-1"/>
          <w:sz w:val="24"/>
          <w:szCs w:val="24"/>
        </w:rPr>
        <w:t xml:space="preserve"> </w:t>
      </w:r>
      <w:r w:rsidRPr="00F231AE">
        <w:rPr>
          <w:rFonts w:ascii="ＭＳ 明朝" w:hAnsi="ＭＳ 明朝"/>
          <w:sz w:val="24"/>
          <w:szCs w:val="24"/>
        </w:rPr>
        <w:t>用紙の大きさは、日本工業規格Ａ４縦長とする。</w:t>
      </w:r>
    </w:p>
    <w:p w:rsidR="0095669C" w:rsidRPr="00F231AE" w:rsidRDefault="0095669C">
      <w:pPr>
        <w:rPr>
          <w:rFonts w:ascii="ＭＳ 明朝" w:hAnsi="ＭＳ 明朝" w:hint="default"/>
          <w:sz w:val="24"/>
          <w:szCs w:val="24"/>
        </w:rPr>
      </w:pPr>
    </w:p>
    <w:sectPr w:rsidR="0095669C" w:rsidRPr="00F231AE" w:rsidSect="00DD7554">
      <w:footerReference w:type="even" r:id="rId7"/>
      <w:footerReference w:type="default" r:id="rId8"/>
      <w:footnotePr>
        <w:numRestart w:val="eachPage"/>
      </w:footnotePr>
      <w:endnotePr>
        <w:numFmt w:val="decimal"/>
      </w:endnotePr>
      <w:pgSz w:w="11906" w:h="16838" w:code="9"/>
      <w:pgMar w:top="1134" w:right="1134" w:bottom="1134" w:left="1134" w:header="1134" w:footer="567" w:gutter="0"/>
      <w:cols w:space="720"/>
      <w:docGrid w:type="linesAndChars" w:linePitch="357"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723" w:rsidRDefault="00EC0723">
      <w:pPr>
        <w:spacing w:before="357"/>
        <w:rPr>
          <w:rFonts w:hint="default"/>
        </w:rPr>
      </w:pPr>
      <w:r>
        <w:continuationSeparator/>
      </w:r>
    </w:p>
  </w:endnote>
  <w:endnote w:type="continuationSeparator" w:id="0">
    <w:p w:rsidR="00EC0723" w:rsidRDefault="00EC072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5E" w:rsidRDefault="00273C5E">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73C5E" w:rsidRDefault="00273C5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5E" w:rsidRPr="00867930" w:rsidRDefault="00894137" w:rsidP="00894137">
    <w:pPr>
      <w:pStyle w:val="ac"/>
      <w:jc w:val="center"/>
      <w:rPr>
        <w:rFonts w:ascii="ＭＳ 明朝" w:hAnsi="ＭＳ 明朝" w:hint="default"/>
      </w:rPr>
    </w:pPr>
    <w:r w:rsidRPr="00867930">
      <w:rPr>
        <w:rFonts w:ascii="ＭＳ 明朝" w:hAnsi="ＭＳ 明朝"/>
      </w:rPr>
      <w:fldChar w:fldCharType="begin"/>
    </w:r>
    <w:r w:rsidRPr="00867930">
      <w:rPr>
        <w:rFonts w:ascii="ＭＳ 明朝" w:hAnsi="ＭＳ 明朝"/>
      </w:rPr>
      <w:instrText>PAGE   \* MERGEFORMAT</w:instrText>
    </w:r>
    <w:r w:rsidRPr="00867930">
      <w:rPr>
        <w:rFonts w:ascii="ＭＳ 明朝" w:hAnsi="ＭＳ 明朝"/>
      </w:rPr>
      <w:fldChar w:fldCharType="separate"/>
    </w:r>
    <w:r w:rsidR="009606E9" w:rsidRPr="009606E9">
      <w:rPr>
        <w:rFonts w:ascii="ＭＳ 明朝" w:hAnsi="ＭＳ 明朝" w:hint="default"/>
        <w:noProof/>
        <w:lang w:val="ja-JP"/>
      </w:rPr>
      <w:t>1</w:t>
    </w:r>
    <w:r w:rsidRPr="00867930">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723" w:rsidRDefault="00EC0723">
      <w:pPr>
        <w:spacing w:before="357"/>
        <w:rPr>
          <w:rFonts w:hint="default"/>
        </w:rPr>
      </w:pPr>
      <w:r>
        <w:continuationSeparator/>
      </w:r>
    </w:p>
  </w:footnote>
  <w:footnote w:type="continuationSeparator" w:id="0">
    <w:p w:rsidR="00EC0723" w:rsidRDefault="00EC072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2"/>
  <w:hyphenationZone w:val="0"/>
  <w:drawingGridHorizontalSpacing w:val="213"/>
  <w:drawingGridVerticalSpacing w:val="35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D8"/>
    <w:rsid w:val="00007B93"/>
    <w:rsid w:val="00024746"/>
    <w:rsid w:val="00044DC4"/>
    <w:rsid w:val="00047497"/>
    <w:rsid w:val="00052E78"/>
    <w:rsid w:val="000549A1"/>
    <w:rsid w:val="00063A78"/>
    <w:rsid w:val="000800F4"/>
    <w:rsid w:val="0009652E"/>
    <w:rsid w:val="000A34A8"/>
    <w:rsid w:val="000B279E"/>
    <w:rsid w:val="0010106E"/>
    <w:rsid w:val="00132453"/>
    <w:rsid w:val="001454B5"/>
    <w:rsid w:val="0015385F"/>
    <w:rsid w:val="001765B6"/>
    <w:rsid w:val="00185698"/>
    <w:rsid w:val="001947A2"/>
    <w:rsid w:val="00194B40"/>
    <w:rsid w:val="0019567C"/>
    <w:rsid w:val="001971B1"/>
    <w:rsid w:val="00197C50"/>
    <w:rsid w:val="001A2E0F"/>
    <w:rsid w:val="001B4717"/>
    <w:rsid w:val="001C207D"/>
    <w:rsid w:val="001D0492"/>
    <w:rsid w:val="001E3E94"/>
    <w:rsid w:val="001F411D"/>
    <w:rsid w:val="00214853"/>
    <w:rsid w:val="002167D8"/>
    <w:rsid w:val="00222FEB"/>
    <w:rsid w:val="002468B3"/>
    <w:rsid w:val="00257BC0"/>
    <w:rsid w:val="00261412"/>
    <w:rsid w:val="00273C5E"/>
    <w:rsid w:val="002A04BC"/>
    <w:rsid w:val="002B7269"/>
    <w:rsid w:val="002C446B"/>
    <w:rsid w:val="002C6B53"/>
    <w:rsid w:val="002E574C"/>
    <w:rsid w:val="0031637C"/>
    <w:rsid w:val="00320BAC"/>
    <w:rsid w:val="003454EF"/>
    <w:rsid w:val="0035273A"/>
    <w:rsid w:val="00364DCF"/>
    <w:rsid w:val="003701C4"/>
    <w:rsid w:val="00383839"/>
    <w:rsid w:val="003875F0"/>
    <w:rsid w:val="003A02E4"/>
    <w:rsid w:val="003A0705"/>
    <w:rsid w:val="003D227A"/>
    <w:rsid w:val="003E0DF4"/>
    <w:rsid w:val="00420166"/>
    <w:rsid w:val="0043765B"/>
    <w:rsid w:val="004470DF"/>
    <w:rsid w:val="00464A35"/>
    <w:rsid w:val="00466833"/>
    <w:rsid w:val="00472CEF"/>
    <w:rsid w:val="00480FF8"/>
    <w:rsid w:val="00484695"/>
    <w:rsid w:val="00486054"/>
    <w:rsid w:val="00486F67"/>
    <w:rsid w:val="0048773D"/>
    <w:rsid w:val="004912C1"/>
    <w:rsid w:val="004B76B6"/>
    <w:rsid w:val="004D1F80"/>
    <w:rsid w:val="004E4DF5"/>
    <w:rsid w:val="004E4EE2"/>
    <w:rsid w:val="004F32AA"/>
    <w:rsid w:val="00502EFD"/>
    <w:rsid w:val="005042C1"/>
    <w:rsid w:val="00524511"/>
    <w:rsid w:val="00524E66"/>
    <w:rsid w:val="00526DC1"/>
    <w:rsid w:val="0053347D"/>
    <w:rsid w:val="00544EAA"/>
    <w:rsid w:val="00556C9B"/>
    <w:rsid w:val="00572EE0"/>
    <w:rsid w:val="005750F4"/>
    <w:rsid w:val="00577B06"/>
    <w:rsid w:val="00585DEA"/>
    <w:rsid w:val="00587253"/>
    <w:rsid w:val="00590E0F"/>
    <w:rsid w:val="0059743A"/>
    <w:rsid w:val="005F6BCA"/>
    <w:rsid w:val="0060269D"/>
    <w:rsid w:val="00602F3D"/>
    <w:rsid w:val="006104C5"/>
    <w:rsid w:val="00635864"/>
    <w:rsid w:val="00642100"/>
    <w:rsid w:val="006531C7"/>
    <w:rsid w:val="00663F22"/>
    <w:rsid w:val="006A0D3D"/>
    <w:rsid w:val="006A4095"/>
    <w:rsid w:val="006B25B3"/>
    <w:rsid w:val="006D25A9"/>
    <w:rsid w:val="006D33EF"/>
    <w:rsid w:val="007054D2"/>
    <w:rsid w:val="00706319"/>
    <w:rsid w:val="00710EB0"/>
    <w:rsid w:val="00715D60"/>
    <w:rsid w:val="007510C3"/>
    <w:rsid w:val="0079063B"/>
    <w:rsid w:val="007A3039"/>
    <w:rsid w:val="007A47BE"/>
    <w:rsid w:val="007D7DFC"/>
    <w:rsid w:val="007F4D79"/>
    <w:rsid w:val="00831924"/>
    <w:rsid w:val="008440BF"/>
    <w:rsid w:val="008661DA"/>
    <w:rsid w:val="00867930"/>
    <w:rsid w:val="008707D5"/>
    <w:rsid w:val="008743DF"/>
    <w:rsid w:val="0088250F"/>
    <w:rsid w:val="00894137"/>
    <w:rsid w:val="008A5A76"/>
    <w:rsid w:val="008A64B2"/>
    <w:rsid w:val="008B4FE1"/>
    <w:rsid w:val="008C09D7"/>
    <w:rsid w:val="00905705"/>
    <w:rsid w:val="009104DB"/>
    <w:rsid w:val="00921605"/>
    <w:rsid w:val="00932E5D"/>
    <w:rsid w:val="00944064"/>
    <w:rsid w:val="0095669C"/>
    <w:rsid w:val="009606E9"/>
    <w:rsid w:val="009643EF"/>
    <w:rsid w:val="00975BCD"/>
    <w:rsid w:val="009827E4"/>
    <w:rsid w:val="009915A7"/>
    <w:rsid w:val="00991E00"/>
    <w:rsid w:val="00997E9F"/>
    <w:rsid w:val="009F575E"/>
    <w:rsid w:val="00A06BB3"/>
    <w:rsid w:val="00A14C95"/>
    <w:rsid w:val="00A20114"/>
    <w:rsid w:val="00A203FD"/>
    <w:rsid w:val="00A41A7F"/>
    <w:rsid w:val="00A6569F"/>
    <w:rsid w:val="00A77062"/>
    <w:rsid w:val="00A83610"/>
    <w:rsid w:val="00AC6597"/>
    <w:rsid w:val="00AD5FD3"/>
    <w:rsid w:val="00AF2CD9"/>
    <w:rsid w:val="00B23D1C"/>
    <w:rsid w:val="00B56E34"/>
    <w:rsid w:val="00B57FC3"/>
    <w:rsid w:val="00B6451A"/>
    <w:rsid w:val="00B83C06"/>
    <w:rsid w:val="00BB32FD"/>
    <w:rsid w:val="00BC33B0"/>
    <w:rsid w:val="00BD46D8"/>
    <w:rsid w:val="00BF26FF"/>
    <w:rsid w:val="00C30895"/>
    <w:rsid w:val="00C40833"/>
    <w:rsid w:val="00C54553"/>
    <w:rsid w:val="00C61E9D"/>
    <w:rsid w:val="00C6278A"/>
    <w:rsid w:val="00C81559"/>
    <w:rsid w:val="00C82780"/>
    <w:rsid w:val="00CB2976"/>
    <w:rsid w:val="00CC2C73"/>
    <w:rsid w:val="00CC4ECA"/>
    <w:rsid w:val="00CD542F"/>
    <w:rsid w:val="00D20DC5"/>
    <w:rsid w:val="00D345A8"/>
    <w:rsid w:val="00D82010"/>
    <w:rsid w:val="00D84D5C"/>
    <w:rsid w:val="00DA3F5D"/>
    <w:rsid w:val="00DB2152"/>
    <w:rsid w:val="00DC01C8"/>
    <w:rsid w:val="00DD1DEE"/>
    <w:rsid w:val="00DD7554"/>
    <w:rsid w:val="00E15D84"/>
    <w:rsid w:val="00E173B1"/>
    <w:rsid w:val="00E314AA"/>
    <w:rsid w:val="00E415D8"/>
    <w:rsid w:val="00E51D1F"/>
    <w:rsid w:val="00E527C6"/>
    <w:rsid w:val="00E6423A"/>
    <w:rsid w:val="00E64D3C"/>
    <w:rsid w:val="00E71E26"/>
    <w:rsid w:val="00E7557D"/>
    <w:rsid w:val="00E75976"/>
    <w:rsid w:val="00E85C8A"/>
    <w:rsid w:val="00E92A98"/>
    <w:rsid w:val="00E966EC"/>
    <w:rsid w:val="00EB5A0E"/>
    <w:rsid w:val="00EC0723"/>
    <w:rsid w:val="00EE0A6B"/>
    <w:rsid w:val="00EE69D7"/>
    <w:rsid w:val="00EF4FAD"/>
    <w:rsid w:val="00F02705"/>
    <w:rsid w:val="00F22858"/>
    <w:rsid w:val="00F231AE"/>
    <w:rsid w:val="00F25701"/>
    <w:rsid w:val="00F2743F"/>
    <w:rsid w:val="00F3033A"/>
    <w:rsid w:val="00F41E18"/>
    <w:rsid w:val="00F44032"/>
    <w:rsid w:val="00F60F09"/>
    <w:rsid w:val="00F9722B"/>
    <w:rsid w:val="00FA4217"/>
    <w:rsid w:val="00FB4783"/>
    <w:rsid w:val="00FC4330"/>
    <w:rsid w:val="00FC7EFA"/>
    <w:rsid w:val="00FE686E"/>
    <w:rsid w:val="00FE7E53"/>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ADC353"/>
  <w15:docId w15:val="{6110A5AB-7338-4930-BC6A-59876C06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A77062"/>
    <w:pPr>
      <w:tabs>
        <w:tab w:val="center" w:pos="4252"/>
        <w:tab w:val="right" w:pos="8504"/>
      </w:tabs>
      <w:snapToGrid w:val="0"/>
    </w:pPr>
  </w:style>
  <w:style w:type="character" w:customStyle="1" w:styleId="ab">
    <w:name w:val="ヘッダー (文字)"/>
    <w:link w:val="aa"/>
    <w:uiPriority w:val="99"/>
    <w:rsid w:val="00A77062"/>
    <w:rPr>
      <w:rFonts w:ascii="Times New Roman" w:hAnsi="Times New Roman"/>
      <w:color w:val="000000"/>
      <w:sz w:val="21"/>
    </w:rPr>
  </w:style>
  <w:style w:type="paragraph" w:styleId="ac">
    <w:name w:val="footer"/>
    <w:basedOn w:val="a"/>
    <w:link w:val="ad"/>
    <w:uiPriority w:val="99"/>
    <w:unhideWhenUsed/>
    <w:rsid w:val="00A77062"/>
    <w:pPr>
      <w:tabs>
        <w:tab w:val="center" w:pos="4252"/>
        <w:tab w:val="right" w:pos="8504"/>
      </w:tabs>
      <w:snapToGrid w:val="0"/>
    </w:pPr>
  </w:style>
  <w:style w:type="character" w:customStyle="1" w:styleId="ad">
    <w:name w:val="フッター (文字)"/>
    <w:link w:val="ac"/>
    <w:uiPriority w:val="99"/>
    <w:rsid w:val="00A77062"/>
    <w:rPr>
      <w:rFonts w:ascii="Times New Roman" w:hAnsi="Times New Roman"/>
      <w:color w:val="000000"/>
      <w:sz w:val="21"/>
    </w:rPr>
  </w:style>
  <w:style w:type="paragraph" w:styleId="ae">
    <w:name w:val="Balloon Text"/>
    <w:basedOn w:val="a"/>
    <w:link w:val="af"/>
    <w:uiPriority w:val="99"/>
    <w:semiHidden/>
    <w:unhideWhenUsed/>
    <w:rsid w:val="006104C5"/>
    <w:rPr>
      <w:rFonts w:ascii="Arial" w:eastAsia="ＭＳ ゴシック" w:hAnsi="Arial" w:cs="Times New Roman"/>
      <w:sz w:val="18"/>
      <w:szCs w:val="18"/>
    </w:rPr>
  </w:style>
  <w:style w:type="character" w:customStyle="1" w:styleId="af">
    <w:name w:val="吹き出し (文字)"/>
    <w:link w:val="ae"/>
    <w:uiPriority w:val="99"/>
    <w:semiHidden/>
    <w:rsid w:val="006104C5"/>
    <w:rPr>
      <w:rFonts w:ascii="Arial" w:eastAsia="ＭＳ ゴシック" w:hAnsi="Arial" w:cs="Times New Roman"/>
      <w:color w:val="000000"/>
      <w:sz w:val="18"/>
      <w:szCs w:val="18"/>
    </w:rPr>
  </w:style>
  <w:style w:type="table" w:styleId="af0">
    <w:name w:val="Table Grid"/>
    <w:basedOn w:val="a1"/>
    <w:uiPriority w:val="59"/>
    <w:rsid w:val="00C8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CDF4-0A50-4A32-8744-8289A95A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関根 知子</cp:lastModifiedBy>
  <cp:revision>4</cp:revision>
  <cp:lastPrinted>2020-03-16T06:20:00Z</cp:lastPrinted>
  <dcterms:created xsi:type="dcterms:W3CDTF">2020-03-23T00:12:00Z</dcterms:created>
  <dcterms:modified xsi:type="dcterms:W3CDTF">2021-03-25T02:40:00Z</dcterms:modified>
</cp:coreProperties>
</file>